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2C668" w14:textId="77777777" w:rsidR="008A38F4" w:rsidRDefault="00D47DCC" w:rsidP="008A38F4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T</w:t>
      </w:r>
      <w:r w:rsidR="007E4412">
        <w:rPr>
          <w:rFonts w:ascii="Arial" w:hAnsi="Arial" w:cs="Arial"/>
          <w:b/>
          <w:sz w:val="24"/>
          <w:szCs w:val="24"/>
        </w:rPr>
        <w:t>utorial T</w:t>
      </w:r>
      <w:r w:rsidRPr="008A38F4">
        <w:rPr>
          <w:rFonts w:ascii="Arial" w:hAnsi="Arial" w:cs="Arial"/>
          <w:b/>
          <w:sz w:val="24"/>
          <w:szCs w:val="24"/>
        </w:rPr>
        <w:t xml:space="preserve">itle: </w:t>
      </w:r>
    </w:p>
    <w:p w14:paraId="3BE2C669" w14:textId="77777777" w:rsidR="008A38F4" w:rsidRPr="007E4412" w:rsidRDefault="008A38F4" w:rsidP="008A38F4">
      <w:pPr>
        <w:pStyle w:val="a6"/>
        <w:rPr>
          <w:rFonts w:ascii="Arial" w:hAnsi="Arial" w:cs="Arial"/>
          <w:b/>
          <w:sz w:val="24"/>
          <w:szCs w:val="24"/>
        </w:rPr>
      </w:pPr>
    </w:p>
    <w:p w14:paraId="3BE2C66A" w14:textId="77777777" w:rsidR="005D5616" w:rsidRPr="007E4412" w:rsidRDefault="005D5616" w:rsidP="008A38F4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Length</w:t>
      </w:r>
      <w:r w:rsidR="007C015E">
        <w:rPr>
          <w:rFonts w:ascii="Arial" w:hAnsi="Arial" w:cs="Arial"/>
          <w:b/>
          <w:sz w:val="24"/>
          <w:szCs w:val="24"/>
        </w:rPr>
        <w:t>:</w:t>
      </w:r>
      <w:r w:rsidRPr="007E4412">
        <w:rPr>
          <w:rFonts w:ascii="Arial" w:hAnsi="Arial" w:cs="Arial"/>
          <w:b/>
          <w:sz w:val="24"/>
          <w:szCs w:val="24"/>
        </w:rPr>
        <w:t xml:space="preserve">  </w:t>
      </w:r>
      <w:r w:rsidRPr="007E4412">
        <w:rPr>
          <w:rFonts w:ascii="Arial" w:hAnsi="Arial" w:cs="Arial"/>
          <w:sz w:val="24"/>
          <w:szCs w:val="24"/>
        </w:rPr>
        <w:t xml:space="preserve">Half-day </w:t>
      </w:r>
      <w:sdt>
        <w:sdtPr>
          <w:id w:val="20016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4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7E4412">
        <w:rPr>
          <w:rFonts w:ascii="Arial" w:hAnsi="Arial" w:cs="Arial"/>
          <w:sz w:val="24"/>
          <w:szCs w:val="24"/>
        </w:rPr>
        <w:t xml:space="preserve">     Full-day </w:t>
      </w:r>
      <w:sdt>
        <w:sdtPr>
          <w:id w:val="12491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E441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14:paraId="3BE2C66B" w14:textId="77777777" w:rsidR="007E4412" w:rsidRPr="007E4412" w:rsidRDefault="007E4412" w:rsidP="007E4412">
      <w:pPr>
        <w:pStyle w:val="a6"/>
        <w:rPr>
          <w:rFonts w:ascii="Arial" w:hAnsi="Arial" w:cs="Arial"/>
          <w:b/>
          <w:i/>
          <w:sz w:val="24"/>
          <w:szCs w:val="24"/>
        </w:rPr>
      </w:pPr>
    </w:p>
    <w:p w14:paraId="3BE2C66C" w14:textId="77777777" w:rsidR="007E4412" w:rsidRPr="007E4412" w:rsidRDefault="005D5616" w:rsidP="007E4412">
      <w:pPr>
        <w:pStyle w:val="a6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Instructor(s)</w:t>
      </w:r>
      <w:r w:rsidR="00D47DCC" w:rsidRPr="007E4412">
        <w:rPr>
          <w:rFonts w:ascii="Arial" w:hAnsi="Arial" w:cs="Arial"/>
          <w:b/>
          <w:sz w:val="24"/>
          <w:szCs w:val="24"/>
        </w:rPr>
        <w:t xml:space="preserve">: </w:t>
      </w:r>
    </w:p>
    <w:p w14:paraId="3BE2C66D" w14:textId="77777777" w:rsidR="007E4412" w:rsidRPr="007E4412" w:rsidRDefault="00D47DCC" w:rsidP="007E4412">
      <w:pPr>
        <w:pStyle w:val="a6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Name, Title, Organization, Email, Phone</w:t>
      </w:r>
    </w:p>
    <w:p w14:paraId="3BE2C66E" w14:textId="77777777" w:rsidR="007E4412" w:rsidRPr="007E4412" w:rsidRDefault="005D5616" w:rsidP="007E4412">
      <w:pPr>
        <w:pStyle w:val="a6"/>
        <w:numPr>
          <w:ilvl w:val="1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i/>
          <w:sz w:val="24"/>
          <w:szCs w:val="24"/>
        </w:rPr>
        <w:t>…</w:t>
      </w:r>
    </w:p>
    <w:p w14:paraId="3BE2C66F" w14:textId="77777777" w:rsidR="007E4412" w:rsidRPr="007E4412" w:rsidRDefault="007E4412" w:rsidP="007E4412">
      <w:pPr>
        <w:pStyle w:val="a6"/>
        <w:rPr>
          <w:rFonts w:ascii="Arial" w:hAnsi="Arial" w:cs="Arial"/>
          <w:b/>
          <w:i/>
          <w:sz w:val="24"/>
          <w:szCs w:val="24"/>
        </w:rPr>
      </w:pPr>
    </w:p>
    <w:p w14:paraId="3BE2C670" w14:textId="77777777" w:rsidR="007E4412" w:rsidRPr="007E4412" w:rsidRDefault="00E00F32" w:rsidP="007E4412">
      <w:pPr>
        <w:pStyle w:val="a6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tor(s)</w:t>
      </w:r>
      <w:r w:rsidR="007E4412" w:rsidRPr="008A38F4">
        <w:rPr>
          <w:rFonts w:ascii="Arial" w:hAnsi="Arial" w:cs="Arial"/>
          <w:b/>
          <w:sz w:val="24"/>
          <w:szCs w:val="24"/>
        </w:rPr>
        <w:t xml:space="preserve"> Biography</w:t>
      </w:r>
      <w:r w:rsidR="007E4412" w:rsidRPr="00020B9D">
        <w:rPr>
          <w:rFonts w:ascii="Arial" w:hAnsi="Arial" w:cs="Arial"/>
          <w:b/>
          <w:sz w:val="24"/>
          <w:szCs w:val="24"/>
        </w:rPr>
        <w:t>:</w:t>
      </w:r>
      <w:r w:rsidR="007E4412" w:rsidRPr="00020B9D">
        <w:rPr>
          <w:rFonts w:ascii="Arial" w:hAnsi="Arial" w:cs="Arial"/>
          <w:sz w:val="24"/>
          <w:szCs w:val="24"/>
        </w:rPr>
        <w:t xml:space="preserve"> </w:t>
      </w:r>
      <w:r w:rsidR="002B2764">
        <w:rPr>
          <w:rFonts w:ascii="Arial" w:hAnsi="Arial" w:cs="Arial"/>
          <w:i/>
          <w:sz w:val="24"/>
          <w:szCs w:val="24"/>
        </w:rPr>
        <w:t>(100-200 W</w:t>
      </w:r>
      <w:r w:rsidR="007E4412" w:rsidRPr="00020B9D">
        <w:rPr>
          <w:rFonts w:ascii="Arial" w:hAnsi="Arial" w:cs="Arial"/>
          <w:i/>
          <w:sz w:val="24"/>
          <w:szCs w:val="24"/>
        </w:rPr>
        <w:t>ords)</w:t>
      </w:r>
    </w:p>
    <w:p w14:paraId="3BE2C671" w14:textId="77777777" w:rsidR="007E4412" w:rsidRPr="007E4412" w:rsidRDefault="007E4412" w:rsidP="007E4412">
      <w:pPr>
        <w:pStyle w:val="a6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59C4F74" w14:textId="77777777" w:rsidR="00F52592" w:rsidRDefault="00F52592" w:rsidP="00F52592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int-of-Contact if other than Presenter:</w:t>
      </w:r>
    </w:p>
    <w:p w14:paraId="78A0D92C" w14:textId="77777777" w:rsidR="00F52592" w:rsidRDefault="00F52592" w:rsidP="00F52592">
      <w:pPr>
        <w:pStyle w:val="a6"/>
        <w:ind w:left="360"/>
        <w:rPr>
          <w:rFonts w:ascii="Arial" w:hAnsi="Arial" w:cs="Arial"/>
          <w:b/>
          <w:sz w:val="24"/>
          <w:szCs w:val="24"/>
        </w:rPr>
      </w:pPr>
    </w:p>
    <w:p w14:paraId="4DB86A7D" w14:textId="77777777" w:rsidR="00F52592" w:rsidRPr="00C44BB2" w:rsidRDefault="00F52592" w:rsidP="00F52592">
      <w:pPr>
        <w:pStyle w:val="a6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Keywords: </w:t>
      </w:r>
      <w:r w:rsidRPr="00C44BB2">
        <w:rPr>
          <w:rFonts w:ascii="Arial" w:hAnsi="Arial" w:cs="Arial"/>
          <w:i/>
          <w:sz w:val="24"/>
          <w:szCs w:val="24"/>
        </w:rPr>
        <w:t>(short list of focus areas addressed in your presentation)</w:t>
      </w:r>
    </w:p>
    <w:p w14:paraId="36DA20D7" w14:textId="77777777" w:rsidR="00F52592" w:rsidRPr="00D14330" w:rsidRDefault="00F52592" w:rsidP="00F52592">
      <w:pPr>
        <w:pStyle w:val="a6"/>
        <w:ind w:left="360"/>
        <w:rPr>
          <w:rFonts w:ascii="Arial" w:hAnsi="Arial" w:cs="Arial"/>
          <w:b/>
          <w:sz w:val="24"/>
          <w:szCs w:val="24"/>
        </w:rPr>
      </w:pPr>
    </w:p>
    <w:p w14:paraId="0BED2C30" w14:textId="4D5A29A4" w:rsidR="00DD2FFB" w:rsidRDefault="00DD2FFB" w:rsidP="00DD2FFB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s this abstract been approved by your organization? </w:t>
      </w:r>
      <w:r w:rsidR="00BF2CD8">
        <w:rPr>
          <w:rFonts w:ascii="Arial" w:hAnsi="Arial" w:cs="Arial"/>
          <w:b/>
          <w:sz w:val="24"/>
          <w:szCs w:val="24"/>
        </w:rPr>
        <w:t>*</w:t>
      </w:r>
    </w:p>
    <w:p w14:paraId="24C4DFB7" w14:textId="77777777" w:rsidR="00DD2FFB" w:rsidRPr="00146891" w:rsidRDefault="00DD2FFB" w:rsidP="00DD2FFB">
      <w:pPr>
        <w:pStyle w:val="a6"/>
        <w:rPr>
          <w:rFonts w:ascii="Arial" w:hAnsi="Arial" w:cs="Arial"/>
          <w:b/>
          <w:sz w:val="24"/>
          <w:szCs w:val="24"/>
        </w:rPr>
      </w:pPr>
    </w:p>
    <w:p w14:paraId="2FC744C0" w14:textId="14A50F72" w:rsidR="00DD2FFB" w:rsidRDefault="00DD2FFB" w:rsidP="00DD2FFB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accepted, will you allow your presentation to be included on the </w:t>
      </w:r>
      <w:r w:rsidR="00D735D1">
        <w:rPr>
          <w:rFonts w:ascii="Arial" w:hAnsi="Arial" w:cs="Arial" w:hint="eastAsia"/>
          <w:b/>
          <w:sz w:val="24"/>
          <w:szCs w:val="24"/>
          <w:lang w:eastAsia="zh-CN"/>
        </w:rPr>
        <w:t>ICVISP</w:t>
      </w:r>
      <w:r>
        <w:rPr>
          <w:rFonts w:ascii="Arial" w:hAnsi="Arial" w:cs="Arial"/>
          <w:b/>
          <w:sz w:val="24"/>
          <w:szCs w:val="24"/>
        </w:rPr>
        <w:t xml:space="preserve"> website?</w:t>
      </w:r>
    </w:p>
    <w:p w14:paraId="0027B92F" w14:textId="77777777" w:rsidR="00F52592" w:rsidRDefault="00F52592" w:rsidP="00F52592">
      <w:pPr>
        <w:pStyle w:val="a6"/>
        <w:ind w:left="810"/>
        <w:rPr>
          <w:rFonts w:ascii="Arial" w:hAnsi="Arial" w:cs="Arial"/>
          <w:b/>
          <w:sz w:val="24"/>
          <w:szCs w:val="24"/>
        </w:rPr>
      </w:pPr>
    </w:p>
    <w:p w14:paraId="3BE2C672" w14:textId="77777777" w:rsidR="007E4412" w:rsidRPr="007E4412" w:rsidRDefault="007C015E" w:rsidP="007E4412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0A758E" w:rsidRPr="008A38F4">
        <w:rPr>
          <w:rFonts w:ascii="Arial" w:hAnsi="Arial" w:cs="Arial"/>
          <w:b/>
          <w:sz w:val="24"/>
          <w:szCs w:val="24"/>
        </w:rPr>
        <w:t xml:space="preserve">escription of </w:t>
      </w:r>
      <w:r w:rsidR="008A38F4" w:rsidRPr="008A38F4">
        <w:rPr>
          <w:rFonts w:ascii="Arial" w:hAnsi="Arial" w:cs="Arial"/>
          <w:b/>
          <w:sz w:val="24"/>
          <w:szCs w:val="24"/>
        </w:rPr>
        <w:t xml:space="preserve">Intended Students and </w:t>
      </w:r>
      <w:r w:rsidR="005D5616" w:rsidRPr="008A38F4">
        <w:rPr>
          <w:rFonts w:ascii="Arial" w:hAnsi="Arial" w:cs="Arial"/>
          <w:b/>
          <w:sz w:val="24"/>
          <w:szCs w:val="24"/>
        </w:rPr>
        <w:t xml:space="preserve">Prerequisites: </w:t>
      </w:r>
      <w:r w:rsidR="005D5616" w:rsidRPr="008A38F4">
        <w:rPr>
          <w:rFonts w:ascii="Arial" w:hAnsi="Arial" w:cs="Arial"/>
          <w:i/>
          <w:sz w:val="24"/>
          <w:szCs w:val="24"/>
        </w:rPr>
        <w:t>(What should attendees know before they sign up?)</w:t>
      </w:r>
    </w:p>
    <w:p w14:paraId="3BE2C673" w14:textId="77777777" w:rsidR="007E4412" w:rsidRPr="007E4412" w:rsidRDefault="007E4412" w:rsidP="007E4412">
      <w:pPr>
        <w:pStyle w:val="a6"/>
        <w:rPr>
          <w:rFonts w:ascii="Arial" w:hAnsi="Arial" w:cs="Arial"/>
          <w:b/>
          <w:sz w:val="24"/>
          <w:szCs w:val="24"/>
        </w:rPr>
      </w:pPr>
    </w:p>
    <w:p w14:paraId="3BE2C674" w14:textId="7A4459B1" w:rsidR="007E4412" w:rsidRDefault="00DD2FFB" w:rsidP="007E4412">
      <w:pPr>
        <w:pStyle w:val="a6"/>
        <w:numPr>
          <w:ilvl w:val="0"/>
          <w:numId w:val="2"/>
        </w:num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at m</w:t>
      </w:r>
      <w:r w:rsidR="005D5616" w:rsidRPr="007E4412">
        <w:rPr>
          <w:rFonts w:ascii="Arial" w:hAnsi="Arial" w:cs="Arial"/>
          <w:b/>
          <w:sz w:val="24"/>
          <w:szCs w:val="24"/>
        </w:rPr>
        <w:t>aterials</w:t>
      </w:r>
      <w:r>
        <w:rPr>
          <w:rFonts w:ascii="Arial" w:hAnsi="Arial" w:cs="Arial"/>
          <w:b/>
          <w:sz w:val="24"/>
          <w:szCs w:val="24"/>
        </w:rPr>
        <w:t xml:space="preserve"> will you provide</w:t>
      </w:r>
      <w:r w:rsidR="00E77C9D">
        <w:rPr>
          <w:rFonts w:ascii="Arial" w:hAnsi="Arial" w:cs="Arial"/>
          <w:b/>
          <w:sz w:val="24"/>
          <w:szCs w:val="24"/>
        </w:rPr>
        <w:t xml:space="preserve"> to attendees</w:t>
      </w:r>
      <w:r>
        <w:rPr>
          <w:rFonts w:ascii="Arial" w:hAnsi="Arial" w:cs="Arial"/>
          <w:b/>
          <w:sz w:val="24"/>
          <w:szCs w:val="24"/>
        </w:rPr>
        <w:t>? (e.g., slides)</w:t>
      </w:r>
      <w:r w:rsidR="005D5616" w:rsidRPr="007E4412">
        <w:rPr>
          <w:rFonts w:ascii="Arial" w:hAnsi="Arial" w:cs="Arial"/>
          <w:b/>
          <w:sz w:val="24"/>
          <w:szCs w:val="24"/>
        </w:rPr>
        <w:t>:</w:t>
      </w:r>
    </w:p>
    <w:p w14:paraId="3BE2C675" w14:textId="77777777" w:rsidR="007E4412" w:rsidRPr="007E4412" w:rsidRDefault="007E4412" w:rsidP="007E4412">
      <w:pPr>
        <w:pStyle w:val="a6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6" w14:textId="77777777" w:rsidR="008A38F4" w:rsidRPr="007E4412" w:rsidRDefault="005D5616" w:rsidP="007E4412">
      <w:pPr>
        <w:pStyle w:val="a6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at Can Attendees Expect to Learn?</w:t>
      </w:r>
    </w:p>
    <w:p w14:paraId="3BE2C677" w14:textId="77777777" w:rsidR="007E4412" w:rsidRPr="007E4412" w:rsidRDefault="007E4412" w:rsidP="007E4412">
      <w:pPr>
        <w:pStyle w:val="a6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BE2C678" w14:textId="77777777" w:rsidR="000A758E" w:rsidRPr="008A38F4" w:rsidRDefault="000A758E" w:rsidP="008A38F4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If tutorial was given before:</w:t>
      </w:r>
    </w:p>
    <w:p w14:paraId="3BE2C679" w14:textId="77777777" w:rsidR="000A758E" w:rsidRPr="008A38F4" w:rsidRDefault="000A758E" w:rsidP="000A758E">
      <w:pPr>
        <w:pStyle w:val="a6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A38F4">
        <w:rPr>
          <w:rFonts w:ascii="Arial" w:hAnsi="Arial" w:cs="Arial"/>
          <w:b/>
          <w:sz w:val="24"/>
          <w:szCs w:val="24"/>
        </w:rPr>
        <w:t>Where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A" w14:textId="77777777" w:rsidR="007E4412" w:rsidRDefault="000A758E" w:rsidP="000A758E">
      <w:pPr>
        <w:pStyle w:val="a6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When</w:t>
      </w:r>
      <w:r w:rsidR="007E4412">
        <w:rPr>
          <w:rFonts w:ascii="Arial" w:hAnsi="Arial" w:cs="Arial"/>
          <w:b/>
          <w:sz w:val="24"/>
          <w:szCs w:val="24"/>
        </w:rPr>
        <w:t>?</w:t>
      </w:r>
    </w:p>
    <w:p w14:paraId="3BE2C67B" w14:textId="77777777" w:rsidR="000A758E" w:rsidRDefault="000A758E" w:rsidP="000A758E">
      <w:pPr>
        <w:pStyle w:val="a6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7E4412">
        <w:rPr>
          <w:rFonts w:ascii="Arial" w:hAnsi="Arial" w:cs="Arial"/>
          <w:b/>
          <w:sz w:val="24"/>
          <w:szCs w:val="24"/>
        </w:rPr>
        <w:t>How many attendees were there</w:t>
      </w:r>
      <w:r w:rsidR="007E4412">
        <w:rPr>
          <w:rFonts w:ascii="Arial" w:hAnsi="Arial" w:cs="Arial"/>
          <w:b/>
          <w:sz w:val="24"/>
          <w:szCs w:val="24"/>
        </w:rPr>
        <w:t>?</w:t>
      </w:r>
      <w:r w:rsidR="007C015E">
        <w:rPr>
          <w:rFonts w:ascii="Arial" w:hAnsi="Arial" w:cs="Arial"/>
          <w:b/>
          <w:sz w:val="24"/>
          <w:szCs w:val="24"/>
        </w:rPr>
        <w:br/>
      </w:r>
    </w:p>
    <w:p w14:paraId="3BE2C67C" w14:textId="77777777" w:rsidR="007C015E" w:rsidRPr="007C015E" w:rsidRDefault="007C015E" w:rsidP="007C015E">
      <w:pPr>
        <w:pStyle w:val="a6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C015E">
        <w:rPr>
          <w:rFonts w:ascii="Arial" w:hAnsi="Arial" w:cs="Arial"/>
          <w:b/>
          <w:sz w:val="24"/>
          <w:szCs w:val="24"/>
        </w:rPr>
        <w:t xml:space="preserve">Detailed Description Including Course Outline: </w:t>
      </w:r>
      <w:r w:rsidRPr="007C015E">
        <w:rPr>
          <w:rFonts w:ascii="Arial" w:hAnsi="Arial" w:cs="Arial"/>
          <w:sz w:val="24"/>
          <w:szCs w:val="24"/>
        </w:rPr>
        <w:t>(One to Three pages)</w:t>
      </w:r>
    </w:p>
    <w:p w14:paraId="3BE2C67D" w14:textId="77777777" w:rsidR="007C015E" w:rsidRDefault="007C015E" w:rsidP="007C015E">
      <w:pPr>
        <w:pStyle w:val="a6"/>
        <w:rPr>
          <w:rFonts w:ascii="Arial" w:hAnsi="Arial" w:cs="Arial"/>
          <w:b/>
          <w:sz w:val="24"/>
          <w:szCs w:val="24"/>
        </w:rPr>
      </w:pPr>
    </w:p>
    <w:p w14:paraId="007396D1" w14:textId="6C79FD99" w:rsidR="00BF2CD8" w:rsidRDefault="00BF2CD8" w:rsidP="007C015E">
      <w:pPr>
        <w:pStyle w:val="a6"/>
        <w:rPr>
          <w:rFonts w:ascii="Arial" w:hAnsi="Arial" w:cs="Arial"/>
          <w:b/>
          <w:sz w:val="24"/>
          <w:szCs w:val="24"/>
        </w:rPr>
      </w:pPr>
    </w:p>
    <w:p w14:paraId="4E9F5C39" w14:textId="77777777" w:rsidR="0041411B" w:rsidRDefault="0041411B" w:rsidP="007C015E">
      <w:pPr>
        <w:pStyle w:val="a6"/>
        <w:rPr>
          <w:rFonts w:ascii="Arial" w:hAnsi="Arial" w:cs="Arial"/>
          <w:b/>
          <w:sz w:val="24"/>
          <w:szCs w:val="24"/>
        </w:rPr>
      </w:pPr>
    </w:p>
    <w:p w14:paraId="250F596E" w14:textId="77777777" w:rsidR="0041411B" w:rsidRDefault="0041411B" w:rsidP="007C015E">
      <w:pPr>
        <w:pStyle w:val="a6"/>
        <w:rPr>
          <w:rFonts w:ascii="Arial" w:hAnsi="Arial" w:cs="Arial"/>
          <w:b/>
          <w:sz w:val="24"/>
          <w:szCs w:val="24"/>
        </w:rPr>
      </w:pPr>
    </w:p>
    <w:p w14:paraId="1DB292EB" w14:textId="77777777" w:rsidR="00BF2CD8" w:rsidRDefault="00BF2CD8" w:rsidP="007C015E">
      <w:pPr>
        <w:pStyle w:val="a6"/>
        <w:rPr>
          <w:rFonts w:ascii="Arial" w:hAnsi="Arial" w:cs="Arial"/>
          <w:b/>
          <w:sz w:val="24"/>
          <w:szCs w:val="24"/>
        </w:rPr>
      </w:pPr>
    </w:p>
    <w:p w14:paraId="02C6315A" w14:textId="47FEC5B8" w:rsidR="00BF2CD8" w:rsidRDefault="00BF2CD8" w:rsidP="00BF2CD8">
      <w:pPr>
        <w:pStyle w:val="a6"/>
        <w:rPr>
          <w:rFonts w:ascii="Arial" w:hAnsi="Arial" w:cs="Arial" w:hint="eastAsia"/>
          <w:b/>
          <w:sz w:val="24"/>
          <w:szCs w:val="24"/>
          <w:lang w:eastAsia="zh-CN"/>
        </w:rPr>
      </w:pPr>
    </w:p>
    <w:p w14:paraId="1BCA0E65" w14:textId="77777777" w:rsidR="00FD2704" w:rsidRDefault="00FD2704" w:rsidP="00BF2CD8">
      <w:pPr>
        <w:pStyle w:val="a6"/>
        <w:rPr>
          <w:rFonts w:ascii="Arial" w:hAnsi="Arial" w:cs="Arial" w:hint="eastAsia"/>
          <w:b/>
          <w:sz w:val="24"/>
          <w:szCs w:val="24"/>
          <w:lang w:eastAsia="zh-CN"/>
        </w:rPr>
      </w:pPr>
    </w:p>
    <w:p w14:paraId="3196F190" w14:textId="77777777" w:rsidR="00FD2704" w:rsidRPr="00BF2CD8" w:rsidRDefault="00FD2704" w:rsidP="00BF2CD8">
      <w:pPr>
        <w:pStyle w:val="a6"/>
        <w:rPr>
          <w:rFonts w:ascii="Arial" w:hAnsi="Arial" w:cs="Arial" w:hint="eastAsia"/>
          <w:szCs w:val="24"/>
          <w:lang w:eastAsia="zh-CN"/>
        </w:rPr>
      </w:pPr>
      <w:bookmarkStart w:id="0" w:name="_GoBack"/>
      <w:bookmarkEnd w:id="0"/>
    </w:p>
    <w:sectPr w:rsidR="00FD2704" w:rsidRPr="00BF2CD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6557B" w14:textId="77777777" w:rsidR="0080379F" w:rsidRDefault="0080379F" w:rsidP="00D47DCC">
      <w:pPr>
        <w:spacing w:after="0" w:line="240" w:lineRule="auto"/>
      </w:pPr>
      <w:r>
        <w:separator/>
      </w:r>
    </w:p>
  </w:endnote>
  <w:endnote w:type="continuationSeparator" w:id="0">
    <w:p w14:paraId="7B075339" w14:textId="77777777" w:rsidR="0080379F" w:rsidRDefault="0080379F" w:rsidP="00D4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C685" w14:textId="7DC83C71" w:rsidR="00E00F32" w:rsidRPr="00E00F32" w:rsidRDefault="00477A28">
    <w:pPr>
      <w:pStyle w:val="a4"/>
      <w:rPr>
        <w:rFonts w:ascii="Arial" w:hAnsi="Arial" w:cs="Arial" w:hint="eastAsia"/>
        <w:lang w:eastAsia="zh-CN"/>
      </w:rPr>
    </w:pPr>
    <w:r>
      <w:rPr>
        <w:rFonts w:ascii="Arial" w:hAnsi="Arial" w:cs="Arial"/>
      </w:rPr>
      <w:t xml:space="preserve">Revised </w:t>
    </w:r>
    <w:r w:rsidR="00E97773">
      <w:rPr>
        <w:rFonts w:ascii="Arial" w:hAnsi="Arial" w:cs="Arial" w:hint="eastAsia"/>
        <w:lang w:eastAsia="zh-CN"/>
      </w:rPr>
      <w:t>1</w:t>
    </w:r>
    <w:r w:rsidR="00907563">
      <w:rPr>
        <w:rFonts w:ascii="Arial" w:hAnsi="Arial" w:cs="Arial"/>
      </w:rPr>
      <w:t>/</w:t>
    </w:r>
    <w:r w:rsidR="00AE51CA">
      <w:rPr>
        <w:rFonts w:ascii="Arial" w:hAnsi="Arial" w:cs="Arial" w:hint="eastAsia"/>
        <w:lang w:eastAsia="zh-CN"/>
      </w:rPr>
      <w:t>Feb</w:t>
    </w:r>
    <w:r w:rsidR="00E97773">
      <w:rPr>
        <w:rFonts w:ascii="Arial" w:hAnsi="Arial" w:cs="Arial" w:hint="eastAsia"/>
        <w:lang w:eastAsia="zh-CN"/>
      </w:rPr>
      <w:t>//</w:t>
    </w:r>
    <w:r w:rsidR="00D7393B">
      <w:rPr>
        <w:rFonts w:ascii="Arial" w:hAnsi="Arial" w:cs="Arial"/>
      </w:rPr>
      <w:t>20</w:t>
    </w:r>
    <w:r w:rsidR="003F7F88">
      <w:rPr>
        <w:rFonts w:ascii="Arial" w:hAnsi="Arial" w:cs="Arial"/>
      </w:rPr>
      <w:t>1</w:t>
    </w:r>
    <w:r w:rsidR="00E97773">
      <w:rPr>
        <w:rFonts w:ascii="Arial" w:hAnsi="Arial" w:cs="Arial" w:hint="eastAsia"/>
        <w:lang w:eastAsia="zh-CN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B7466" w14:textId="77777777" w:rsidR="0080379F" w:rsidRDefault="0080379F" w:rsidP="00D47DCC">
      <w:pPr>
        <w:spacing w:after="0" w:line="240" w:lineRule="auto"/>
      </w:pPr>
      <w:r>
        <w:separator/>
      </w:r>
    </w:p>
  </w:footnote>
  <w:footnote w:type="continuationSeparator" w:id="0">
    <w:p w14:paraId="6FF3AFE6" w14:textId="77777777" w:rsidR="0080379F" w:rsidRDefault="0080379F" w:rsidP="00D4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2C682" w14:textId="59CBD795" w:rsidR="00D47DCC" w:rsidRPr="00E40D91" w:rsidRDefault="00477A28" w:rsidP="00F64D62">
    <w:pPr>
      <w:pStyle w:val="a3"/>
      <w:jc w:val="center"/>
      <w:rPr>
        <w:b/>
        <w:sz w:val="24"/>
      </w:rPr>
    </w:pPr>
    <w:r>
      <w:rPr>
        <w:rFonts w:ascii="Arial" w:hAnsi="Arial" w:cs="Arial"/>
        <w:b/>
        <w:noProof/>
        <w:sz w:val="24"/>
        <w:szCs w:val="24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2C686" wp14:editId="3BE2C687">
              <wp:simplePos x="0" y="0"/>
              <wp:positionH relativeFrom="column">
                <wp:posOffset>4962525</wp:posOffset>
              </wp:positionH>
              <wp:positionV relativeFrom="paragraph">
                <wp:posOffset>-114300</wp:posOffset>
              </wp:positionV>
              <wp:extent cx="1524000" cy="561975"/>
              <wp:effectExtent l="0" t="0" r="19050" b="285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2C688" w14:textId="5D87F6C2" w:rsidR="00477A28" w:rsidRPr="00070F36" w:rsidRDefault="00357AC5" w:rsidP="00477A28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 w:hint="eastAsia"/>
                              <w:sz w:val="18"/>
                              <w:szCs w:val="18"/>
                              <w:lang w:eastAsia="zh-CN"/>
                            </w:rPr>
                            <w:t>ICVISP</w:t>
                          </w:r>
                          <w:r w:rsidR="00477A28" w:rsidRPr="00070F3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Use Only:</w:t>
                          </w:r>
                        </w:p>
                        <w:p w14:paraId="3BE2C689" w14:textId="10C3B65A" w:rsidR="00477A28" w:rsidRPr="00C915EB" w:rsidRDefault="00477A28" w:rsidP="00477A28">
                          <w:pPr>
                            <w:rPr>
                              <w:rFonts w:ascii="Arial" w:hAnsi="Arial" w:cs="Arial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90.75pt;margin-top:-9pt;width:120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" fillcolor="#cce8cf [3201]" strokeweight=".5pt">
              <v:textbox>
                <w:txbxContent>
                  <w:p w14:paraId="3BE2C688" w14:textId="5D87F6C2" w:rsidR="00477A28" w:rsidRPr="00070F36" w:rsidRDefault="00357AC5" w:rsidP="00477A28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 w:hint="eastAsia"/>
                        <w:sz w:val="18"/>
                        <w:szCs w:val="18"/>
                        <w:lang w:eastAsia="zh-CN"/>
                      </w:rPr>
                      <w:t>ICVISP</w:t>
                    </w:r>
                    <w:r w:rsidR="00477A28" w:rsidRPr="00070F3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Use Only:</w:t>
                    </w:r>
                  </w:p>
                  <w:p w14:paraId="3BE2C689" w14:textId="10C3B65A" w:rsidR="00477A28" w:rsidRPr="00C915EB" w:rsidRDefault="00477A28" w:rsidP="00477A28">
                    <w:pPr>
                      <w:rPr>
                        <w:rFonts w:ascii="Arial" w:hAnsi="Arial" w:cs="Arial"/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B53CB6">
      <w:rPr>
        <w:rFonts w:ascii="Arial" w:hAnsi="Arial" w:cs="Arial" w:hint="eastAsia"/>
        <w:b/>
        <w:noProof/>
        <w:sz w:val="24"/>
        <w:szCs w:val="24"/>
        <w:lang w:eastAsia="zh-CN"/>
      </w:rPr>
      <w:t>ICVISP</w:t>
    </w:r>
    <w:r w:rsidR="00F64D62" w:rsidRPr="00E40D91">
      <w:rPr>
        <w:b/>
        <w:sz w:val="24"/>
      </w:rPr>
      <w:t xml:space="preserve"> </w:t>
    </w:r>
    <w:r w:rsidR="005D5616" w:rsidRPr="003F7F88">
      <w:rPr>
        <w:rFonts w:ascii="Arial" w:hAnsi="Arial" w:cs="Arial"/>
        <w:b/>
        <w:sz w:val="24"/>
      </w:rPr>
      <w:t>Tutorial</w:t>
    </w:r>
    <w:r w:rsidR="00D47DCC" w:rsidRPr="003F7F88">
      <w:rPr>
        <w:rFonts w:ascii="Arial" w:hAnsi="Arial" w:cs="Arial"/>
        <w:b/>
        <w:sz w:val="24"/>
      </w:rPr>
      <w:t xml:space="preserve"> </w:t>
    </w:r>
    <w:r w:rsidR="007E4412" w:rsidRPr="003F7F88">
      <w:rPr>
        <w:rFonts w:ascii="Arial" w:hAnsi="Arial" w:cs="Arial"/>
        <w:b/>
        <w:sz w:val="24"/>
      </w:rPr>
      <w:t>Proposal</w:t>
    </w:r>
  </w:p>
  <w:p w14:paraId="3BE2C683" w14:textId="77777777" w:rsidR="00E00F32" w:rsidRDefault="00E00F32" w:rsidP="00F64D62">
    <w:pPr>
      <w:pStyle w:val="a3"/>
      <w:jc w:val="center"/>
      <w:rPr>
        <w:sz w:val="24"/>
      </w:rPr>
    </w:pPr>
  </w:p>
  <w:p w14:paraId="3BE2C684" w14:textId="77777777" w:rsidR="00E00F32" w:rsidRPr="00D47DCC" w:rsidRDefault="00E00F32" w:rsidP="00F64D62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B9E"/>
    <w:multiLevelType w:val="hybridMultilevel"/>
    <w:tmpl w:val="C13CB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21014"/>
    <w:multiLevelType w:val="hybridMultilevel"/>
    <w:tmpl w:val="032C0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E57BA8"/>
    <w:multiLevelType w:val="hybridMultilevel"/>
    <w:tmpl w:val="D4A41016"/>
    <w:lvl w:ilvl="0" w:tplc="98A44040">
      <w:start w:val="1"/>
      <w:numFmt w:val="decimal"/>
      <w:lvlText w:val="%1."/>
      <w:lvlJc w:val="left"/>
      <w:pPr>
        <w:ind w:left="81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A305D"/>
    <w:multiLevelType w:val="hybridMultilevel"/>
    <w:tmpl w:val="DB34F1DA"/>
    <w:lvl w:ilvl="0" w:tplc="E37C9B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AF219F"/>
    <w:multiLevelType w:val="hybridMultilevel"/>
    <w:tmpl w:val="271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C"/>
    <w:rsid w:val="00020B9D"/>
    <w:rsid w:val="0009131D"/>
    <w:rsid w:val="000A758E"/>
    <w:rsid w:val="000D58EB"/>
    <w:rsid w:val="00281193"/>
    <w:rsid w:val="002B2764"/>
    <w:rsid w:val="002C036D"/>
    <w:rsid w:val="002E2208"/>
    <w:rsid w:val="00345EBE"/>
    <w:rsid w:val="00357AC5"/>
    <w:rsid w:val="003C0C05"/>
    <w:rsid w:val="003F7F88"/>
    <w:rsid w:val="0041411B"/>
    <w:rsid w:val="00477A28"/>
    <w:rsid w:val="0058683F"/>
    <w:rsid w:val="0059393A"/>
    <w:rsid w:val="00593AC2"/>
    <w:rsid w:val="005D5616"/>
    <w:rsid w:val="005E0166"/>
    <w:rsid w:val="00687DA3"/>
    <w:rsid w:val="00691A59"/>
    <w:rsid w:val="006F7D09"/>
    <w:rsid w:val="007C015E"/>
    <w:rsid w:val="007E4412"/>
    <w:rsid w:val="0080379F"/>
    <w:rsid w:val="008A38F4"/>
    <w:rsid w:val="00907563"/>
    <w:rsid w:val="00AA30B4"/>
    <w:rsid w:val="00AE51CA"/>
    <w:rsid w:val="00B21332"/>
    <w:rsid w:val="00B53CB6"/>
    <w:rsid w:val="00BF2CD8"/>
    <w:rsid w:val="00BF4C09"/>
    <w:rsid w:val="00CD6C50"/>
    <w:rsid w:val="00D23931"/>
    <w:rsid w:val="00D32B82"/>
    <w:rsid w:val="00D47DCC"/>
    <w:rsid w:val="00D735D1"/>
    <w:rsid w:val="00D7393B"/>
    <w:rsid w:val="00DD2FFB"/>
    <w:rsid w:val="00DF626F"/>
    <w:rsid w:val="00E00F32"/>
    <w:rsid w:val="00E2379B"/>
    <w:rsid w:val="00E40D91"/>
    <w:rsid w:val="00E77C9D"/>
    <w:rsid w:val="00E97773"/>
    <w:rsid w:val="00F52592"/>
    <w:rsid w:val="00F64D62"/>
    <w:rsid w:val="00FD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2C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47DCC"/>
  </w:style>
  <w:style w:type="paragraph" w:styleId="a4">
    <w:name w:val="footer"/>
    <w:basedOn w:val="a"/>
    <w:link w:val="Char0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47DCC"/>
  </w:style>
  <w:style w:type="paragraph" w:styleId="a5">
    <w:name w:val="Balloon Text"/>
    <w:basedOn w:val="a"/>
    <w:link w:val="Char1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58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38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47DCC"/>
  </w:style>
  <w:style w:type="paragraph" w:styleId="a4">
    <w:name w:val="footer"/>
    <w:basedOn w:val="a"/>
    <w:link w:val="Char0"/>
    <w:uiPriority w:val="99"/>
    <w:unhideWhenUsed/>
    <w:rsid w:val="00D47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47DCC"/>
  </w:style>
  <w:style w:type="paragraph" w:styleId="a5">
    <w:name w:val="Balloon Text"/>
    <w:basedOn w:val="a"/>
    <w:link w:val="Char1"/>
    <w:uiPriority w:val="99"/>
    <w:semiHidden/>
    <w:unhideWhenUsed/>
    <w:rsid w:val="00D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D47DC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58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A38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5DF90E443FC44A93774409C70FFDB9" ma:contentTypeVersion="" ma:contentTypeDescription="Create a new document." ma:contentTypeScope="" ma:versionID="2c72c6b2c369baf8e0e5c75acb0f0d16">
  <xsd:schema xmlns:xsd="http://www.w3.org/2001/XMLSchema" xmlns:xs="http://www.w3.org/2001/XMLSchema" xmlns:p="http://schemas.microsoft.com/office/2006/metadata/properties" xmlns:ns2="b8a7038e-93ee-4fba-a733-417b1dc1c133" targetNamespace="http://schemas.microsoft.com/office/2006/metadata/properties" ma:root="true" ma:fieldsID="57a6b0de2bc8d9423050ebfdbe0d8ef6" ns2:_="">
    <xsd:import namespace="b8a7038e-93ee-4fba-a733-417b1dc1c1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7038e-93ee-4fba-a733-417b1dc1c1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F881-3A10-452A-AFD5-D15843028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337756-29DD-4384-AFEA-7654B4B74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5941B9-22E0-4B79-949E-B2043991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7038e-93ee-4fba-a733-417b1dc1c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8885F-21AB-4042-B25E-86C32808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erospace Corporation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Johnson</dc:creator>
  <cp:lastModifiedBy>asus</cp:lastModifiedBy>
  <cp:revision>50</cp:revision>
  <dcterms:created xsi:type="dcterms:W3CDTF">2014-01-10T20:16:00Z</dcterms:created>
  <dcterms:modified xsi:type="dcterms:W3CDTF">2017-01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5DF90E443FC44A93774409C70FFDB9</vt:lpwstr>
  </property>
</Properties>
</file>